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DC0AB8">
        <w:rPr>
          <w:rFonts w:asciiTheme="minorHAnsi" w:hAnsiTheme="minorHAnsi" w:cstheme="minorHAnsi"/>
          <w:b/>
          <w:sz w:val="20"/>
          <w:szCs w:val="20"/>
          <w:lang w:eastAsia="pl-PL"/>
        </w:rPr>
        <w:t>40</w:t>
      </w: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DC0AB8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4162A" w:rsidRPr="00DC0AB8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W imieniu 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="008C2B6F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 w:rsidR="005E0F13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4162A" w:rsidRPr="00DC0AB8" w:rsidRDefault="008C2B6F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4568C1" w:rsidRPr="005E0F13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 w:rsidR="008C2B6F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…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. ośw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iadczam, że w ramach projektu:</w:t>
      </w: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>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</w:t>
      </w:r>
    </w:p>
    <w:p w:rsidR="004568C1" w:rsidRPr="005E0F13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element inwestycji objętej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projektem zgodnie z</w:t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 zakresem opi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4568C1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DC0AB8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o przyznanie pomocy nie wymagają pozwolenia na budowę ani zgłoszenia ro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bót budowlanych zgodnie z art.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29 i 30 USTAWY </w:t>
      </w:r>
      <w:r w:rsidR="0084162A"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dnia 7 lipca 1994 r. Prawo budowlane (proszę wymienić elementy inwestycji niewymagające zgłoszenia ani pozwolenia):*</w:t>
      </w: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C0AB8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4568C1" w:rsidRPr="00DC0AB8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DC0AB8" w:rsidRDefault="004568C1" w:rsidP="0084162A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:rsidR="00C10C44" w:rsidRPr="00DC0AB8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DC0AB8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D1" w:rsidRDefault="004308D1" w:rsidP="00E8610D">
      <w:r>
        <w:separator/>
      </w:r>
    </w:p>
  </w:endnote>
  <w:endnote w:type="continuationSeparator" w:id="0">
    <w:p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8C2B6F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A5E20" wp14:editId="1C69BB8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03CA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8C2B6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8C2B6F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8C2B6F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8C2B6F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8C2B6F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8C2B6F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8C2B6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8C2B6F">
      <w:rPr>
        <w:rFonts w:asciiTheme="minorHAnsi" w:hAnsiTheme="minorHAnsi" w:cstheme="minorHAnsi"/>
        <w:sz w:val="18"/>
        <w:szCs w:val="18"/>
      </w:rPr>
      <w:t>www.plgr.p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D1" w:rsidRDefault="004308D1" w:rsidP="00E8610D">
      <w:r>
        <w:separator/>
      </w:r>
    </w:p>
  </w:footnote>
  <w:footnote w:type="continuationSeparator" w:id="0">
    <w:p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F8" w:rsidRDefault="00CD41F8" w:rsidP="00CD41F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3B9FEAA9" wp14:editId="00FA2B9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86608CF" wp14:editId="1D6CAA5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CCFB956" wp14:editId="780605B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A176F65" wp14:editId="101924A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FA0B00E" wp14:editId="428ECD3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1F8" w:rsidRDefault="00CD41F8" w:rsidP="00CD41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62D545" wp14:editId="199CBDA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9527E" id="Łącznik prostoliniow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5E0F13"/>
    <w:rsid w:val="006115AD"/>
    <w:rsid w:val="006D27C5"/>
    <w:rsid w:val="006D7E37"/>
    <w:rsid w:val="007C4F7E"/>
    <w:rsid w:val="007D03CE"/>
    <w:rsid w:val="0084162A"/>
    <w:rsid w:val="008A67DE"/>
    <w:rsid w:val="008C2B6F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CD41F8"/>
    <w:rsid w:val="00D018FB"/>
    <w:rsid w:val="00D40B35"/>
    <w:rsid w:val="00DA0E3B"/>
    <w:rsid w:val="00DB4C79"/>
    <w:rsid w:val="00DC0AB8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F398B9-11A9-4C56-86D5-1F57D95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6FA1-BB24-43B8-BEC7-C32BC1F9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2</cp:revision>
  <cp:lastPrinted>2012-03-08T08:32:00Z</cp:lastPrinted>
  <dcterms:created xsi:type="dcterms:W3CDTF">2017-06-20T06:33:00Z</dcterms:created>
  <dcterms:modified xsi:type="dcterms:W3CDTF">2019-12-16T19:25:00Z</dcterms:modified>
</cp:coreProperties>
</file>